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The Unified Modeling Language (UML) is a notation used for both the OOAD and MDA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 xml:space="preserve"> Programmable devices have existed for centuries.</w:t>
        <w:br/>
        <w:t>Compiling takes the source code from a low-level programming language and converts it into machine code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